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93" w:rsidRPr="00A23847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0"/>
          <w:szCs w:val="20"/>
        </w:rPr>
      </w:pPr>
      <w:bookmarkStart w:id="0" w:name="_GoBack"/>
      <w:bookmarkEnd w:id="0"/>
      <w:r w:rsidRPr="00A23847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0"/>
          <w:szCs w:val="20"/>
        </w:rPr>
        <w:t>Zápisný lístok na bežné stravovanie Školská jedáleň pri ZŠ a MŠ, 962 01 Zvolenská Slatina</w:t>
      </w:r>
    </w:p>
    <w:p w:rsidR="000A6B93" w:rsidRPr="00A23847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0"/>
          <w:szCs w:val="20"/>
        </w:rPr>
      </w:pPr>
      <w:r w:rsidRPr="00A23847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0"/>
          <w:szCs w:val="20"/>
        </w:rPr>
        <w:t xml:space="preserve">Kontakty ŠJ: +455394442, mobil: +0948737017, email: </w:t>
      </w:r>
      <w:hyperlink r:id="rId8" w:history="1">
        <w:r w:rsidRPr="00A23847">
          <w:rPr>
            <w:rStyle w:val="Hypertextovprepojenie"/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0"/>
            <w:szCs w:val="20"/>
          </w:rPr>
          <w:t>sj.zsslatina@gmail.com</w:t>
        </w:r>
      </w:hyperlink>
      <w:r w:rsidR="00454E5E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0"/>
          <w:szCs w:val="20"/>
        </w:rPr>
        <w:t xml:space="preserve">             Školský rok 202</w:t>
      </w:r>
      <w:r w:rsidR="00F511B8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0"/>
          <w:szCs w:val="20"/>
        </w:rPr>
        <w:t>3</w:t>
      </w:r>
      <w:r w:rsidRPr="00A23847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0"/>
          <w:szCs w:val="20"/>
        </w:rPr>
        <w:t>/202</w:t>
      </w:r>
      <w:r w:rsidR="00F511B8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0"/>
          <w:szCs w:val="20"/>
        </w:rPr>
        <w:t>4</w:t>
      </w:r>
    </w:p>
    <w:p w:rsid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:rsidR="003F36F9" w:rsidRPr="00A23847" w:rsidRDefault="003F36F9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ápisný lístok stravníka pre bežné</w:t>
      </w:r>
      <w:r w:rsidR="00454E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travovanie na školský rok 202</w:t>
      </w:r>
      <w:r w:rsidR="00F511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454E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/202</w:t>
      </w:r>
      <w:r w:rsidR="00F511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v súlade s § 9 ods. 1 písm. e) vyhlášky č. 330/2009 Z. z. o zariadení školského</w:t>
      </w: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ravovania</w:t>
      </w:r>
    </w:p>
    <w:p w:rsid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Meno a priezvisko stravníka/žiaka:</w:t>
      </w:r>
    </w:p>
    <w:p w:rsidR="002E5691" w:rsidRDefault="002E5691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Trieda:.....................................................</w:t>
      </w:r>
    </w:p>
    <w:p w:rsidR="002E5691" w:rsidRDefault="002E5691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A6B93" w:rsidRPr="000A6B93" w:rsidRDefault="002E5691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resa bydliska: ...................................................</w:t>
      </w:r>
      <w:r w:rsidR="000A6B93" w:rsidRPr="000A6B9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</w:t>
      </w:r>
    </w:p>
    <w:p w:rsidR="002E5691" w:rsidRDefault="002E5691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color w:val="000000"/>
          <w:sz w:val="20"/>
          <w:szCs w:val="20"/>
        </w:rPr>
        <w:t xml:space="preserve">Meno a priezvisko </w:t>
      </w:r>
      <w:r w:rsidR="002E5691">
        <w:rPr>
          <w:rFonts w:ascii="Times New Roman" w:hAnsi="Times New Roman" w:cs="Times New Roman"/>
          <w:color w:val="000000"/>
          <w:sz w:val="20"/>
          <w:szCs w:val="20"/>
        </w:rPr>
        <w:t>zákonného zástupcu: ..........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</w:t>
      </w:r>
    </w:p>
    <w:p w:rsidR="002E5691" w:rsidRDefault="002E5691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color w:val="000000"/>
          <w:sz w:val="20"/>
          <w:szCs w:val="20"/>
        </w:rPr>
        <w:t>Číslo telefónu:...........................................................email:.................................................................................</w:t>
      </w:r>
    </w:p>
    <w:p w:rsid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691" w:rsidRDefault="002E5691" w:rsidP="002E5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íslo účtu v tvare IBAN zákonného zástupcu žiaka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, z ktorého sa bude realizovať, a na ktorý bude vrátený preplatok príspevk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na stravovanie po ukončení školského roka:</w:t>
      </w:r>
    </w:p>
    <w:p w:rsidR="002E5691" w:rsidRPr="000A6B93" w:rsidRDefault="002E5691" w:rsidP="002E5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E5691" w:rsidRDefault="002E5691" w:rsidP="002E5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F13436" w:rsidRDefault="00F13436" w:rsidP="00F13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076D7" w:rsidRDefault="00F13436" w:rsidP="00F13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Voľbu označiť krížikom:</w:t>
      </w:r>
    </w:p>
    <w:p w:rsidR="00A076D7" w:rsidRPr="00A076D7" w:rsidRDefault="00A076D7" w:rsidP="00F13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13436" w:rsidRDefault="00F13436" w:rsidP="00F13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</w:t>
      </w:r>
      <w:r w:rsidR="00E3020C" w:rsidRPr="00F13436">
        <w:rPr>
          <w:rFonts w:ascii="Times New Roman" w:hAnsi="Times New Roman" w:cs="Times New Roman"/>
          <w:color w:val="000000"/>
          <w:sz w:val="36"/>
          <w:szCs w:val="36"/>
        </w:rPr>
        <w:t></w:t>
      </w:r>
      <w:r w:rsidR="00E3020C" w:rsidRPr="00E302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E302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mám</w:t>
      </w:r>
      <w:r w:rsidR="00E3020C" w:rsidRPr="00E302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áujem </w:t>
      </w:r>
      <w:r w:rsidR="00E3020C" w:rsidRPr="00E3020C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 obed                                                   </w:t>
      </w:r>
      <w:r w:rsidRPr="00F13436">
        <w:rPr>
          <w:rFonts w:ascii="Times New Roman" w:hAnsi="Times New Roman" w:cs="Times New Roman"/>
          <w:color w:val="000000"/>
          <w:sz w:val="36"/>
          <w:szCs w:val="36"/>
        </w:rPr>
        <w:t></w:t>
      </w:r>
      <w:r w:rsidRPr="00E302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076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nemá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Pr="00E302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áujem </w:t>
      </w:r>
      <w:r w:rsidRPr="00E3020C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076D7">
        <w:rPr>
          <w:rFonts w:ascii="Times New Roman" w:hAnsi="Times New Roman" w:cs="Times New Roman"/>
          <w:bCs/>
          <w:color w:val="000000"/>
          <w:sz w:val="20"/>
          <w:szCs w:val="20"/>
        </w:rPr>
        <w:t>obed</w:t>
      </w:r>
    </w:p>
    <w:p w:rsidR="00A076D7" w:rsidRDefault="00F13436" w:rsidP="00E3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</w:t>
      </w: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ákonný zástupca žiaka svojim podpisom potvrdzuje, že berie na vedomie podmienky organizácie režimu stravovani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v školskom zariadení a podmienky úhrady nákladov na stravovanie:</w:t>
      </w:r>
    </w:p>
    <w:p w:rsidR="000A6B93" w:rsidRPr="0086075B" w:rsidRDefault="000A6B93" w:rsidP="0086075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6075B">
        <w:rPr>
          <w:rFonts w:ascii="Times New Roman" w:hAnsi="Times New Roman" w:cs="Times New Roman"/>
          <w:color w:val="000000"/>
          <w:sz w:val="20"/>
          <w:szCs w:val="20"/>
        </w:rPr>
        <w:t>Spôsob úhrady stravných príspevkov: (</w:t>
      </w:r>
      <w:r w:rsidRPr="008607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nehodiace sa preškrtnúť)</w:t>
      </w: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EB52C3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* trvalý príkaz</w:t>
      </w:r>
      <w:r w:rsidR="00EB52C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 xml:space="preserve"> * internetbanking</w:t>
      </w:r>
      <w:r w:rsidR="00EB52C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 xml:space="preserve"> * </w:t>
      </w:r>
      <w:r>
        <w:rPr>
          <w:rFonts w:ascii="Times New Roman" w:hAnsi="Times New Roman" w:cs="Times New Roman"/>
          <w:color w:val="000000"/>
          <w:sz w:val="20"/>
          <w:szCs w:val="20"/>
        </w:rPr>
        <w:t>poštovou poukážkou</w:t>
      </w:r>
    </w:p>
    <w:p w:rsidR="000A6B93" w:rsidRPr="0086075B" w:rsidRDefault="000A6B93" w:rsidP="008607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075B">
        <w:rPr>
          <w:rFonts w:ascii="Times New Roman" w:hAnsi="Times New Roman" w:cs="Times New Roman"/>
          <w:color w:val="000000"/>
          <w:sz w:val="20"/>
          <w:szCs w:val="20"/>
        </w:rPr>
        <w:t>Príspevok na stravovanie zákonný zástupca dieťaťa/žiaka uhradí vopred, najneskôr do 20. dňa v mesiaci</w:t>
      </w:r>
    </w:p>
    <w:p w:rsidR="000A6B93" w:rsidRPr="00EB52C3" w:rsidRDefault="003A667C" w:rsidP="000A6B9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Žiak ZŠ</w:t>
      </w:r>
      <w:r w:rsidR="003F36F9">
        <w:rPr>
          <w:rFonts w:ascii="Times New Roman" w:hAnsi="Times New Roman" w:cs="Times New Roman"/>
          <w:color w:val="000000"/>
          <w:sz w:val="20"/>
          <w:szCs w:val="20"/>
        </w:rPr>
        <w:t xml:space="preserve"> má nárok na dotáciu k stravovacím návykom iba v prípade, ak sa zúčastní výchovnovzdelávacieho procesu v škole a odoberie prihlásený obed </w:t>
      </w:r>
      <w:r w:rsidR="00D8695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A6B93" w:rsidRPr="00EB52C3" w:rsidRDefault="000A6B93" w:rsidP="000A6B9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B52C3">
        <w:rPr>
          <w:rFonts w:ascii="Times New Roman" w:hAnsi="Times New Roman" w:cs="Times New Roman"/>
          <w:color w:val="000000"/>
          <w:sz w:val="20"/>
          <w:szCs w:val="20"/>
        </w:rPr>
        <w:t xml:space="preserve">V prípade akejkoľvek neprítomnosti (aj ochorenia) </w:t>
      </w:r>
      <w:r w:rsidR="00EB52C3" w:rsidRPr="00EB52C3">
        <w:rPr>
          <w:rFonts w:ascii="Times New Roman" w:hAnsi="Times New Roman" w:cs="Times New Roman"/>
          <w:color w:val="000000"/>
          <w:sz w:val="20"/>
          <w:szCs w:val="20"/>
        </w:rPr>
        <w:t>dieťaťa/</w:t>
      </w:r>
      <w:r w:rsidRPr="00EB52C3">
        <w:rPr>
          <w:rFonts w:ascii="Times New Roman" w:hAnsi="Times New Roman" w:cs="Times New Roman"/>
          <w:color w:val="000000"/>
          <w:sz w:val="20"/>
          <w:szCs w:val="20"/>
        </w:rPr>
        <w:t xml:space="preserve">žiaka na výchovno-vzdelávacom procese v škole je povinnosťou zákonného zástupcu odhlásiť dieťa </w:t>
      </w:r>
      <w:r w:rsidRPr="00EB52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 obeda </w:t>
      </w:r>
      <w:r w:rsidRPr="00EB52C3">
        <w:rPr>
          <w:rFonts w:ascii="Times New Roman" w:hAnsi="Times New Roman" w:cs="Times New Roman"/>
          <w:color w:val="000000"/>
          <w:sz w:val="20"/>
          <w:szCs w:val="20"/>
        </w:rPr>
        <w:t xml:space="preserve">v stanovenom čase – </w:t>
      </w:r>
      <w:r w:rsidRPr="00262287">
        <w:rPr>
          <w:rFonts w:ascii="Times New Roman" w:hAnsi="Times New Roman" w:cs="Times New Roman"/>
          <w:b/>
          <w:color w:val="000000"/>
          <w:sz w:val="20"/>
          <w:szCs w:val="20"/>
        </w:rPr>
        <w:t>do 14,00 hod</w:t>
      </w:r>
      <w:r w:rsidR="0026228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edchádzajúceho dňa.</w:t>
      </w:r>
      <w:r w:rsidRPr="00EB52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52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52C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86075B" w:rsidRPr="00EB52C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EB52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A6B93" w:rsidRPr="00BF06A1" w:rsidRDefault="000A6B93" w:rsidP="000A6B9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F06A1">
        <w:rPr>
          <w:rFonts w:ascii="Times New Roman" w:hAnsi="Times New Roman" w:cs="Times New Roman"/>
          <w:color w:val="000000"/>
          <w:sz w:val="20"/>
          <w:szCs w:val="20"/>
        </w:rPr>
        <w:t>Za vč</w:t>
      </w:r>
      <w:r w:rsidR="00BF06A1" w:rsidRPr="00BF06A1">
        <w:rPr>
          <w:rFonts w:ascii="Times New Roman" w:hAnsi="Times New Roman" w:cs="Times New Roman"/>
          <w:color w:val="000000"/>
          <w:sz w:val="20"/>
          <w:szCs w:val="20"/>
        </w:rPr>
        <w:t>as neodhlásenú stravu sa</w:t>
      </w:r>
      <w:r w:rsidR="00BF06A1">
        <w:rPr>
          <w:rFonts w:ascii="Times New Roman" w:hAnsi="Times New Roman" w:cs="Times New Roman"/>
          <w:color w:val="000000"/>
          <w:sz w:val="20"/>
          <w:szCs w:val="20"/>
        </w:rPr>
        <w:t xml:space="preserve"> žiakom </w:t>
      </w:r>
      <w:r w:rsidR="00BF06A1" w:rsidRPr="00BF06A1">
        <w:rPr>
          <w:rFonts w:ascii="Times New Roman" w:hAnsi="Times New Roman" w:cs="Times New Roman"/>
          <w:color w:val="000000"/>
          <w:sz w:val="20"/>
          <w:szCs w:val="20"/>
        </w:rPr>
        <w:t xml:space="preserve">dotácia </w:t>
      </w:r>
      <w:r w:rsidRPr="00BF06A1">
        <w:rPr>
          <w:rFonts w:ascii="Times New Roman" w:hAnsi="Times New Roman" w:cs="Times New Roman"/>
          <w:color w:val="000000"/>
          <w:sz w:val="20"/>
          <w:szCs w:val="20"/>
        </w:rPr>
        <w:t xml:space="preserve">neposkytuje, zákonný zástupca je povinný </w:t>
      </w:r>
      <w:r w:rsidR="00440EA1" w:rsidRPr="00BF06A1">
        <w:rPr>
          <w:rFonts w:ascii="Times New Roman" w:hAnsi="Times New Roman" w:cs="Times New Roman"/>
          <w:color w:val="000000"/>
          <w:sz w:val="20"/>
          <w:szCs w:val="20"/>
        </w:rPr>
        <w:t xml:space="preserve">uhradiť </w:t>
      </w:r>
      <w:r w:rsidRPr="00BF06A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íspevok na nákup potravín </w:t>
      </w:r>
      <w:r w:rsidR="00E152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 príspevok na režijné náklady. To isté platí pre ostatných stravníkov.</w:t>
      </w:r>
    </w:p>
    <w:p w:rsidR="00440EA1" w:rsidRDefault="00440EA1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úhlas zákonného zástupcu žiaka</w:t>
      </w:r>
      <w:r w:rsidR="00C21342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0A6B93" w:rsidRDefault="000A6B93" w:rsidP="00AB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color w:val="000000"/>
          <w:sz w:val="20"/>
          <w:szCs w:val="20"/>
        </w:rPr>
        <w:t xml:space="preserve">Svojím podpisom </w:t>
      </w: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deľujem súhlas 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prevádzkovateľovi informačného systému –Školskej jedálne</w:t>
      </w:r>
      <w:r w:rsidR="00AB4197">
        <w:rPr>
          <w:rFonts w:ascii="Times New Roman" w:hAnsi="Times New Roman" w:cs="Times New Roman"/>
          <w:color w:val="000000"/>
          <w:sz w:val="20"/>
          <w:szCs w:val="20"/>
        </w:rPr>
        <w:t xml:space="preserve"> pri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 xml:space="preserve"> ZŠ</w:t>
      </w:r>
      <w:r w:rsidR="00AB4197">
        <w:rPr>
          <w:rFonts w:ascii="Times New Roman" w:hAnsi="Times New Roman" w:cs="Times New Roman"/>
          <w:color w:val="000000"/>
          <w:sz w:val="20"/>
          <w:szCs w:val="20"/>
        </w:rPr>
        <w:t xml:space="preserve"> a MŠ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B4197">
        <w:rPr>
          <w:rFonts w:ascii="Times New Roman" w:hAnsi="Times New Roman" w:cs="Times New Roman"/>
          <w:color w:val="000000"/>
          <w:sz w:val="20"/>
          <w:szCs w:val="20"/>
        </w:rPr>
        <w:t>962 01 Zvolenská Slatina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A6B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 spracovaním osobných údajov 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žiaka, ktorého som zákonným zástupcom, a to v informačnom systéme „</w:t>
      </w:r>
      <w:r w:rsidR="00AB4197">
        <w:rPr>
          <w:rFonts w:ascii="Times New Roman" w:hAnsi="Times New Roman" w:cs="Times New Roman"/>
          <w:color w:val="000000"/>
          <w:sz w:val="20"/>
          <w:szCs w:val="20"/>
        </w:rPr>
        <w:t>Školská jedáleň 4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“, pre</w:t>
      </w:r>
      <w:r w:rsidR="00AB41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účel poskytnutia stravovania v rozsahu: meno a priezvisko stravníka, adresa bydliska a meno, priezvisko, telefonický kontakt,</w:t>
      </w:r>
      <w:r w:rsidR="00AB41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email a číslo účtu zákonného zástupcu žiaka. Som si vedomý/á, že tento súhlas môžem kedykoľvek odvolať.</w:t>
      </w:r>
    </w:p>
    <w:p w:rsidR="00AB4197" w:rsidRDefault="00AB4197" w:rsidP="00AB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B4197" w:rsidRPr="000A6B93" w:rsidRDefault="00AB4197" w:rsidP="00AB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A6B93" w:rsidRPr="000A6B93" w:rsidRDefault="000A6B93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A6B93">
        <w:rPr>
          <w:rFonts w:ascii="Times New Roman" w:hAnsi="Times New Roman" w:cs="Times New Roman"/>
          <w:color w:val="000000"/>
          <w:sz w:val="20"/>
          <w:szCs w:val="20"/>
        </w:rPr>
        <w:t xml:space="preserve">V ..................................dňa............................... </w:t>
      </w:r>
      <w:r w:rsidR="00AB419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Pr="000A6B9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</w:t>
      </w:r>
    </w:p>
    <w:p w:rsidR="000A6B93" w:rsidRPr="000A6B93" w:rsidRDefault="00AB4197" w:rsidP="000A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CB50A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0A6B93" w:rsidRPr="000A6B93">
        <w:rPr>
          <w:rFonts w:ascii="Times New Roman" w:hAnsi="Times New Roman" w:cs="Times New Roman"/>
          <w:color w:val="000000"/>
          <w:sz w:val="20"/>
          <w:szCs w:val="20"/>
        </w:rPr>
        <w:t>Podpis zákonného zástupcu žiaka</w:t>
      </w:r>
    </w:p>
    <w:p w:rsidR="00CB50AA" w:rsidRDefault="00CB50AA" w:rsidP="00AB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0A6B93" w:rsidRPr="00EB52C3" w:rsidRDefault="000A6B93" w:rsidP="00AB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EB52C3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Poznámka:</w:t>
      </w:r>
    </w:p>
    <w:p w:rsidR="00D320C7" w:rsidRDefault="000A6B93" w:rsidP="00AB4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Školy alebo školské zariadenia majú právo získavať a spracúvať osobné údaje o deťoch a žiakoch v rozsahu 1. meno a priezvisko,</w:t>
      </w:r>
      <w:r w:rsidR="00AB4197"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2. dátum a miesto narodenia, 3. bydlisko, 4. rodné číslo, 5. štátna príslušnosť, 6. národnosť, 7. fyzického zdravia a</w:t>
      </w:r>
      <w:r w:rsidR="00AB4197"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 </w:t>
      </w:r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duševného</w:t>
      </w:r>
      <w:r w:rsidR="00AB4197"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zdravia, 8. mentálnej úrovne vrátane výsledkov pedagogicko-psychologickej a </w:t>
      </w:r>
      <w:proofErr w:type="spellStart"/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špeciálno</w:t>
      </w:r>
      <w:proofErr w:type="spellEnd"/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–pedagogickej diagnostiky, b) o</w:t>
      </w:r>
      <w:r w:rsidR="00AB4197"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identifikácii zákonných zástupcov dieťaťa alebo žiaka (meno a priezvisko, adresa zamestnávateľa, trvalé bydlisko, kontakt) podľa</w:t>
      </w:r>
      <w:r w:rsidR="00AB4197"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§ 11 zákona č. 245/2008 Z. z. o výchove a vzdelávaní (Školský zákon) v súlade s príslušnými ustanoveniami zákona o</w:t>
      </w:r>
      <w:r w:rsidR="00AB4197"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 </w:t>
      </w:r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ochrane</w:t>
      </w:r>
      <w:r w:rsidR="00AB4197"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EB52C3">
        <w:rPr>
          <w:rFonts w:ascii="Times New Roman" w:hAnsi="Times New Roman" w:cs="Times New Roman"/>
          <w:i/>
          <w:iCs/>
          <w:color w:val="000000"/>
          <w:sz w:val="18"/>
          <w:szCs w:val="18"/>
        </w:rPr>
        <w:t>osobných údajov.</w:t>
      </w:r>
    </w:p>
    <w:sectPr w:rsidR="00D320C7" w:rsidSect="00407F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7E" w:rsidRDefault="002B2C7E" w:rsidP="00A23847">
      <w:pPr>
        <w:spacing w:after="0" w:line="240" w:lineRule="auto"/>
      </w:pPr>
      <w:r>
        <w:separator/>
      </w:r>
    </w:p>
  </w:endnote>
  <w:endnote w:type="continuationSeparator" w:id="0">
    <w:p w:rsidR="002B2C7E" w:rsidRDefault="002B2C7E" w:rsidP="00A2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7E" w:rsidRDefault="002B2C7E" w:rsidP="00A23847">
      <w:pPr>
        <w:spacing w:after="0" w:line="240" w:lineRule="auto"/>
      </w:pPr>
      <w:r>
        <w:separator/>
      </w:r>
    </w:p>
  </w:footnote>
  <w:footnote w:type="continuationSeparator" w:id="0">
    <w:p w:rsidR="002B2C7E" w:rsidRDefault="002B2C7E" w:rsidP="00A2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3969" w:type="dxa"/>
      <w:tblInd w:w="5353" w:type="dxa"/>
      <w:tblLook w:val="04A0" w:firstRow="1" w:lastRow="0" w:firstColumn="1" w:lastColumn="0" w:noHBand="0" w:noVBand="1"/>
    </w:tblPr>
    <w:tblGrid>
      <w:gridCol w:w="3969"/>
    </w:tblGrid>
    <w:tr w:rsidR="008D6801" w:rsidRPr="008D6801" w:rsidTr="008D6801">
      <w:tc>
        <w:tcPr>
          <w:tcW w:w="3969" w:type="dxa"/>
        </w:tcPr>
        <w:p w:rsidR="008D6801" w:rsidRPr="008D6801" w:rsidRDefault="008D6801" w:rsidP="008D6801">
          <w:pPr>
            <w:pStyle w:val="Hlavika"/>
            <w:jc w:val="center"/>
            <w:rPr>
              <w:b/>
              <w:sz w:val="28"/>
              <w:szCs w:val="28"/>
            </w:rPr>
          </w:pPr>
          <w:r w:rsidRPr="008D6801">
            <w:rPr>
              <w:b/>
              <w:sz w:val="28"/>
              <w:szCs w:val="28"/>
            </w:rPr>
            <w:t>VRÁTIŤ DO ŠKOLSKEJ JEDÁLNE</w:t>
          </w:r>
        </w:p>
      </w:tc>
    </w:tr>
  </w:tbl>
  <w:p w:rsidR="00A23847" w:rsidRPr="008D6801" w:rsidRDefault="00A23847" w:rsidP="008D6801">
    <w:pPr>
      <w:pStyle w:val="Hlavika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1500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E2C29DF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85F5E51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2F43EB1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33742F6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93"/>
    <w:rsid w:val="0007482E"/>
    <w:rsid w:val="000A6B93"/>
    <w:rsid w:val="000B5EB0"/>
    <w:rsid w:val="000C07B3"/>
    <w:rsid w:val="000D0B60"/>
    <w:rsid w:val="000F113E"/>
    <w:rsid w:val="00126C8B"/>
    <w:rsid w:val="001324FC"/>
    <w:rsid w:val="00132D0E"/>
    <w:rsid w:val="001773CC"/>
    <w:rsid w:val="001D0D8D"/>
    <w:rsid w:val="00262287"/>
    <w:rsid w:val="00266FD8"/>
    <w:rsid w:val="002B2C7E"/>
    <w:rsid w:val="002E5691"/>
    <w:rsid w:val="0032427E"/>
    <w:rsid w:val="00395C60"/>
    <w:rsid w:val="003A667C"/>
    <w:rsid w:val="003D41B7"/>
    <w:rsid w:val="003F36F9"/>
    <w:rsid w:val="00407F48"/>
    <w:rsid w:val="00440EA1"/>
    <w:rsid w:val="00454E5E"/>
    <w:rsid w:val="004C522F"/>
    <w:rsid w:val="00522F3D"/>
    <w:rsid w:val="00543B95"/>
    <w:rsid w:val="00552112"/>
    <w:rsid w:val="005C5C66"/>
    <w:rsid w:val="006D022B"/>
    <w:rsid w:val="006F17B1"/>
    <w:rsid w:val="0070164B"/>
    <w:rsid w:val="0086075B"/>
    <w:rsid w:val="00885D4F"/>
    <w:rsid w:val="008C7120"/>
    <w:rsid w:val="008D6801"/>
    <w:rsid w:val="008F50B7"/>
    <w:rsid w:val="00927896"/>
    <w:rsid w:val="00A076D7"/>
    <w:rsid w:val="00A20F5C"/>
    <w:rsid w:val="00A23847"/>
    <w:rsid w:val="00AB4197"/>
    <w:rsid w:val="00AD6300"/>
    <w:rsid w:val="00B10FB5"/>
    <w:rsid w:val="00BE74E7"/>
    <w:rsid w:val="00BF06A1"/>
    <w:rsid w:val="00BF1517"/>
    <w:rsid w:val="00BF2410"/>
    <w:rsid w:val="00C21342"/>
    <w:rsid w:val="00C47DFE"/>
    <w:rsid w:val="00C52150"/>
    <w:rsid w:val="00C91653"/>
    <w:rsid w:val="00CB50AA"/>
    <w:rsid w:val="00CC44E0"/>
    <w:rsid w:val="00CD7400"/>
    <w:rsid w:val="00CE36E9"/>
    <w:rsid w:val="00D1680B"/>
    <w:rsid w:val="00D320C7"/>
    <w:rsid w:val="00D34C94"/>
    <w:rsid w:val="00D517CA"/>
    <w:rsid w:val="00D6130C"/>
    <w:rsid w:val="00D71C62"/>
    <w:rsid w:val="00D85846"/>
    <w:rsid w:val="00D86952"/>
    <w:rsid w:val="00DE2AF2"/>
    <w:rsid w:val="00DE4894"/>
    <w:rsid w:val="00E15230"/>
    <w:rsid w:val="00E3020C"/>
    <w:rsid w:val="00EB52C3"/>
    <w:rsid w:val="00F13436"/>
    <w:rsid w:val="00F511B8"/>
    <w:rsid w:val="00F5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2CB01-2FA0-4495-8C5E-D2FFAC78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7F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A6B9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B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075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847"/>
  </w:style>
  <w:style w:type="paragraph" w:styleId="Pta">
    <w:name w:val="footer"/>
    <w:basedOn w:val="Normlny"/>
    <w:link w:val="PtaChar"/>
    <w:uiPriority w:val="99"/>
    <w:semiHidden/>
    <w:unhideWhenUsed/>
    <w:rsid w:val="00A2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23847"/>
  </w:style>
  <w:style w:type="paragraph" w:styleId="Textbubliny">
    <w:name w:val="Balloon Text"/>
    <w:basedOn w:val="Normlny"/>
    <w:link w:val="TextbublinyChar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.zsslat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AAB7-ADBB-4697-8ABD-90E33DC4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rt</cp:lastModifiedBy>
  <cp:revision>2</cp:revision>
  <cp:lastPrinted>2022-08-30T09:16:00Z</cp:lastPrinted>
  <dcterms:created xsi:type="dcterms:W3CDTF">2023-09-04T12:37:00Z</dcterms:created>
  <dcterms:modified xsi:type="dcterms:W3CDTF">2023-09-04T12:37:00Z</dcterms:modified>
</cp:coreProperties>
</file>